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123D" w14:textId="77777777" w:rsidR="00FE14C3" w:rsidRDefault="00FE14C3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046"/>
        <w:gridCol w:w="5420"/>
      </w:tblGrid>
      <w:tr w:rsidR="00FE14C3" w14:paraId="4DE6668F" w14:textId="77777777">
        <w:trPr>
          <w:jc w:val="center"/>
        </w:trPr>
        <w:tc>
          <w:tcPr>
            <w:tcW w:w="5046" w:type="dxa"/>
            <w:shd w:val="clear" w:color="auto" w:fill="auto"/>
          </w:tcPr>
          <w:p w14:paraId="4A7A963D" w14:textId="77777777" w:rsidR="00FE14C3" w:rsidRDefault="00FE14C3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5419" w:type="dxa"/>
            <w:shd w:val="clear" w:color="auto" w:fill="auto"/>
          </w:tcPr>
          <w:p w14:paraId="5BE2781A" w14:textId="77777777" w:rsidR="00FE14C3" w:rsidRDefault="00DE6366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​‌‍﻿﻿﻿‍﻿‌⁠﻿‌⁠​‍⁠‌​﻿‍⁠⁠​⁠﻿﻿‍‍‍﻿⁠‍‌﻿‌‍⁠​‍‌‍‌‌​мы заявки участника</w:t>
            </w:r>
          </w:p>
          <w:p w14:paraId="1A266466" w14:textId="77777777" w:rsidR="00FE14C3" w:rsidRDefault="00FE14C3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1AF95D0F" w14:textId="77777777" w:rsidR="00FE14C3" w:rsidRDefault="00FE14C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59"/>
        <w:gridCol w:w="5897"/>
      </w:tblGrid>
      <w:tr w:rsidR="00FE14C3" w14:paraId="545329DE" w14:textId="77777777">
        <w:trPr>
          <w:trHeight w:val="279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B73CB82" w14:textId="77777777" w:rsidR="00FE14C3" w:rsidRDefault="00DE636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FE14C3" w14:paraId="55C8E6B8" w14:textId="77777777">
        <w:trPr>
          <w:trHeight w:val="424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A1C5E" w14:textId="77777777" w:rsidR="00FE14C3" w:rsidRDefault="00DE6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‍‍⁠﻿‌⁠﻿﻿​﻿﻿﻿⁠‌﻿﻿‌‌﻿​⁠﻿‌‌﻿⁠‍﻿﻿﻿‍‌​‍‍‌‌‌‌‍​﻿‌​информационной системы в сфере закупок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F926" w14:textId="77777777" w:rsidR="00FE14C3" w:rsidRDefault="00DE6366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FE14C3" w14:paraId="54A772EA" w14:textId="77777777">
        <w:trPr>
          <w:trHeight w:val="424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47F85D" w14:textId="77777777" w:rsidR="00FE14C3" w:rsidRDefault="00DE63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 направляем настоящее предложение.</w:t>
            </w:r>
          </w:p>
          <w:p w14:paraId="3F0FC141" w14:textId="77777777" w:rsidR="00FE14C3" w:rsidRDefault="00DE63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5A75C0AA" w14:textId="77777777" w:rsidR="00FE14C3" w:rsidRDefault="00DE63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26D22BB" w14:textId="77777777" w:rsidR="00FE14C3" w:rsidRDefault="00DE63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FDA4C21" w14:textId="77777777" w:rsidR="00FE14C3" w:rsidRDefault="00DE6366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.</w:t>
            </w:r>
          </w:p>
        </w:tc>
      </w:tr>
    </w:tbl>
    <w:p w14:paraId="36F06E8C" w14:textId="39A655BB" w:rsidR="00FE14C3" w:rsidRDefault="00FE14C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p w14:paraId="3D33B5AF" w14:textId="03CDD0BF" w:rsidR="00EB07F6" w:rsidRDefault="00EB07F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B07F6" w14:paraId="7960A4B8" w14:textId="77777777" w:rsidTr="00AF04AF">
        <w:tc>
          <w:tcPr>
            <w:tcW w:w="5000" w:type="pct"/>
            <w:shd w:val="clear" w:color="auto" w:fill="DEEAF6" w:themeFill="accent5" w:themeFillTint="33"/>
          </w:tcPr>
          <w:p w14:paraId="794C2627" w14:textId="77777777" w:rsidR="00EB07F6" w:rsidRPr="00C53FB4" w:rsidRDefault="00EB07F6" w:rsidP="00AF0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 (НЕ ПРИМЕНЯЕТСЯ В АУКЦИОНЕ)</w:t>
            </w:r>
          </w:p>
        </w:tc>
      </w:tr>
      <w:tr w:rsidR="00EB07F6" w14:paraId="711218C1" w14:textId="77777777" w:rsidTr="00AF04AF">
        <w:tc>
          <w:tcPr>
            <w:tcW w:w="5000" w:type="pct"/>
          </w:tcPr>
          <w:p w14:paraId="0B9C1F1B" w14:textId="77777777" w:rsidR="00EB07F6" w:rsidRDefault="00EB07F6" w:rsidP="00AF0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6216D0" w14:textId="77777777" w:rsidR="00EB07F6" w:rsidRPr="00925D83" w:rsidRDefault="00EB07F6" w:rsidP="00AF0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142E163" w14:textId="77777777" w:rsidR="00FE14C3" w:rsidRDefault="00FE14C3"/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FE14C3" w14:paraId="7DAB82CE" w14:textId="77777777">
        <w:tc>
          <w:tcPr>
            <w:tcW w:w="10466" w:type="dxa"/>
            <w:shd w:val="clear" w:color="auto" w:fill="DEEAF6" w:themeFill="accent5" w:themeFillTint="33"/>
          </w:tcPr>
          <w:p w14:paraId="6DCD726C" w14:textId="77777777" w:rsidR="00FE14C3" w:rsidRDefault="00DE6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E14C3" w14:paraId="4559AAC7" w14:textId="77777777" w:rsidTr="00EB07F6">
        <w:trPr>
          <w:trHeight w:val="314"/>
        </w:trPr>
        <w:tc>
          <w:tcPr>
            <w:tcW w:w="10466" w:type="dxa"/>
          </w:tcPr>
          <w:p w14:paraId="37C6167E" w14:textId="77777777" w:rsidR="00FE14C3" w:rsidRDefault="00DE63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B07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EB07F6" w:rsidRPr="00EB07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="00EB07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B07F6" w:rsidRPr="00EB07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F96751" w14:textId="77777777" w:rsidR="00FE14C3" w:rsidRDefault="00FE14C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3871"/>
        <w:gridCol w:w="6019"/>
      </w:tblGrid>
      <w:tr w:rsidR="00FE14C3" w14:paraId="15517B86" w14:textId="77777777"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9FD4BCB" w14:textId="77777777" w:rsidR="00FE14C3" w:rsidRDefault="00DE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FE14C3" w14:paraId="1FF41B9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6FCF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57E0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19FF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FE14C3" w14:paraId="425F3FF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1C0F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7219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EC4C" w14:textId="77777777"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630ED076" w14:textId="77777777"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602931" w14:textId="77777777"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почтовый индекс места нахождения участника закупки,</w:t>
            </w:r>
          </w:p>
          <w:p w14:paraId="66190CF9" w14:textId="77777777"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населённого пункта, наименование населённого пункта,</w:t>
            </w:r>
          </w:p>
          <w:p w14:paraId="6A1393EE" w14:textId="77777777"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0C1F0BBF" w14:textId="77777777"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1E1262A6" w14:textId="77777777"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цифровое или буквенно-цифровое обозначение объекта адресации (дом, владение, иные, в том числе корпус, строение, квартира, офис) (при наличии);</w:t>
            </w:r>
          </w:p>
        </w:tc>
      </w:tr>
      <w:tr w:rsidR="00FE14C3" w14:paraId="541C994C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A3E7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AA55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81C7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почтовом адресе, указываются сведения аналогично пункту 2.</w:t>
            </w:r>
          </w:p>
          <w:p w14:paraId="432095B8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FE14C3" w14:paraId="4167C9C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D033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1B54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4772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FE14C3" w14:paraId="1EA1AA2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2684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6647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80D7" w14:textId="77777777"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 w14:paraId="68248F8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38D0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6890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56D1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FE14C3" w14:paraId="5710D5E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14C5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A487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BC84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.</w:t>
            </w:r>
          </w:p>
        </w:tc>
      </w:tr>
      <w:tr w:rsidR="00FE14C3" w14:paraId="6946BFB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5FAC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2D24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87E2" w14:textId="77777777"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 w14:paraId="5D243F9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CEC8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BFCC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D997" w14:textId="77777777"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 w14:paraId="35351CA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2D24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9B24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7E7B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FE14C3" w14:paraId="71FC14D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43E8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0F6C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6A8B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FE14C3" w14:paraId="5A1EE83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3460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309A" w14:textId="77777777"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42D0" w14:textId="77777777"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 w14:paraId="74A14DD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AC0D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4F87" w14:textId="77777777"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E1F5" w14:textId="77777777"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 w14:paraId="01E677B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2923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239E" w14:textId="77777777"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40A2" w14:textId="77777777"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 w14:paraId="61DD9BB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B06C" w14:textId="77777777"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E106" w14:textId="77777777"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8016" w14:textId="77777777"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 w14:paraId="5B2F9ED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9F83" w14:textId="77777777"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2AE0" w14:textId="77777777"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9563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указывают должность и фамилию, имя, отчество руководителя участника закупки.</w:t>
            </w:r>
          </w:p>
          <w:p w14:paraId="524FD1C7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ндивидуальные предприниматели и физические лица пропускают данный раздел.</w:t>
            </w:r>
          </w:p>
        </w:tc>
      </w:tr>
      <w:tr w:rsidR="00FE14C3" w14:paraId="15CCF18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F532" w14:textId="77777777"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5243" w14:textId="77777777"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98AD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FE14C3" w14:paraId="0697DB6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8E5E" w14:textId="77777777"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A84D" w14:textId="77777777"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916D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FE14C3" w14:paraId="05348EF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482C" w14:textId="77777777"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8658" w14:textId="77777777"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A6F3" w14:textId="77777777"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 w14:paraId="136655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A000" w14:textId="77777777"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0D05" w14:textId="77777777"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5DAB" w14:textId="77777777"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 w14:paraId="7E9445C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48B5" w14:textId="77777777"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26B1" w14:textId="77777777"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0D1A" w14:textId="77777777"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1945F15C" w14:textId="77777777" w:rsidR="00FE14C3" w:rsidRDefault="00FE14C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B4918E3" w14:textId="77777777" w:rsidR="00FE14C3" w:rsidRDefault="00DE6366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>
        <w:rPr>
          <w:rFonts w:eastAsia="Calibri"/>
          <w:b/>
          <w:bCs/>
          <w:sz w:val="20"/>
          <w:szCs w:val="20"/>
        </w:rPr>
        <w:t>:</w:t>
      </w:r>
    </w:p>
    <w:p w14:paraId="2E4C745D" w14:textId="77777777" w:rsidR="00FE14C3" w:rsidRDefault="00FE14C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5"/>
        <w:gridCol w:w="1625"/>
        <w:gridCol w:w="2464"/>
        <w:gridCol w:w="1936"/>
        <w:gridCol w:w="1078"/>
        <w:gridCol w:w="960"/>
        <w:gridCol w:w="1868"/>
      </w:tblGrid>
      <w:tr w:rsidR="00FE14C3" w14:paraId="5CAB3566" w14:textId="77777777">
        <w:trPr>
          <w:trHeight w:val="281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18DA98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286C5A5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592F45" w14:textId="77777777" w:rsidR="00FE14C3" w:rsidRDefault="00DE6366">
            <w:pPr>
              <w:pStyle w:val="StandardWW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774C39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2B3FE99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омер реестровой записи</w:t>
            </w:r>
          </w:p>
          <w:p w14:paraId="5E3B0FE4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ADD95A4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C27910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</w:tr>
      <w:tr w:rsidR="00FE14C3" w14:paraId="24D3C36F" w14:textId="77777777">
        <w:trPr>
          <w:trHeight w:val="197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7B0C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51E6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7DCE4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E5B9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06F4AC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5E1A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C956" w14:textId="77777777"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E14C3" w14:paraId="4634F6E6" w14:textId="77777777">
        <w:trPr>
          <w:trHeight w:val="415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2EF8" w14:textId="77777777" w:rsidR="00FE14C3" w:rsidRDefault="00DE6366">
            <w:pPr>
              <w:pStyle w:val="StandardWW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FE266" w14:textId="77777777" w:rsidR="00FE14C3" w:rsidRDefault="00FE14C3">
            <w:pPr>
              <w:pStyle w:val="StandardWW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11BD" w14:textId="77777777"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395B" w14:textId="77777777"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AB2CA7" w14:textId="77777777"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DF48" w14:textId="77777777"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941C" w14:textId="77777777"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4C3" w14:paraId="4C5A28CE" w14:textId="77777777">
        <w:trPr>
          <w:trHeight w:val="275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B1CA" w14:textId="77777777" w:rsidR="00FE14C3" w:rsidRDefault="00DE6366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833A" w14:textId="77777777" w:rsidR="00FE14C3" w:rsidRDefault="00FE14C3">
            <w:pPr>
              <w:pStyle w:val="StandardWW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10D4" w14:textId="77777777"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56CD" w14:textId="77777777"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CE2BE" w14:textId="77777777"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7F00" w14:textId="77777777"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BCCBD" w14:textId="77777777"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DC3EE1" w14:textId="77777777" w:rsidR="00FE14C3" w:rsidRDefault="00FE14C3">
      <w:pPr>
        <w:rPr>
          <w:sz w:val="20"/>
          <w:szCs w:val="20"/>
        </w:rPr>
      </w:pPr>
    </w:p>
    <w:p w14:paraId="5165019F" w14:textId="77777777" w:rsidR="00FE14C3" w:rsidRDefault="00DE6366">
      <w:pPr>
        <w:suppressAutoHyphens w:val="0"/>
        <w:spacing w:after="160" w:line="259" w:lineRule="auto"/>
        <w:rPr>
          <w:sz w:val="20"/>
          <w:szCs w:val="20"/>
        </w:rPr>
      </w:pPr>
      <w:r>
        <w:br w:type="page"/>
      </w:r>
    </w:p>
    <w:tbl>
      <w:tblPr>
        <w:tblStyle w:val="af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FE14C3" w14:paraId="2571221D" w14:textId="77777777">
        <w:tc>
          <w:tcPr>
            <w:tcW w:w="10456" w:type="dxa"/>
          </w:tcPr>
          <w:p w14:paraId="2AFC2055" w14:textId="77777777" w:rsidR="00FE14C3" w:rsidRDefault="00DE6366">
            <w:pPr>
              <w:pageBreakBefore/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00368616" w14:textId="77777777" w:rsidR="00FE14C3" w:rsidRDefault="00FE14C3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6C29B69" w14:textId="77777777" w:rsidR="00FE14C3" w:rsidRDefault="00DE6366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32D0E570" w14:textId="77777777" w:rsidR="00FE14C3" w:rsidRDefault="00DE6366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________________________,</w:t>
      </w:r>
    </w:p>
    <w:p w14:paraId="12FEB6D5" w14:textId="77777777" w:rsidR="00FE14C3" w:rsidRDefault="00DE6366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50B8C53F" w14:textId="77777777" w:rsidR="00FE14C3" w:rsidRDefault="00FE14C3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73E0BF" w14:textId="77777777" w:rsidR="00FE14C3" w:rsidRDefault="00DE6366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_______________________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0781D795" w14:textId="77777777" w:rsidR="00FE14C3" w:rsidRDefault="00DE6366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_____________________________________,</w:t>
      </w:r>
    </w:p>
    <w:p w14:paraId="1B381A97" w14:textId="77777777" w:rsidR="00FE14C3" w:rsidRDefault="00DE6366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____________________,</w:t>
      </w:r>
    </w:p>
    <w:p w14:paraId="5260D3D1" w14:textId="77777777" w:rsidR="00FE14C3" w:rsidRDefault="00DE6366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__________________________________________________________________________________________________</w:t>
      </w:r>
    </w:p>
    <w:p w14:paraId="67AAE545" w14:textId="77777777"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222A7AEF" w14:textId="77777777"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52BAE7C2" w14:textId="77777777"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759DB82" w14:textId="77777777"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7D4708DA" w14:textId="77777777"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292B925A" w14:textId="77777777"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079A439E" w14:textId="77777777"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4420AB5C" w14:textId="77777777" w:rsidR="00FE14C3" w:rsidRDefault="00FE14C3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345AD3A5" w14:textId="77777777" w:rsidR="00FE14C3" w:rsidRDefault="00DE6366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1B763803" w14:textId="77777777" w:rsidR="00FE14C3" w:rsidRDefault="00DE6366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214F811E" w14:textId="77777777" w:rsidR="00FE14C3" w:rsidRDefault="00FE14C3">
      <w:pPr>
        <w:rPr>
          <w:sz w:val="20"/>
          <w:szCs w:val="20"/>
        </w:rPr>
      </w:pPr>
    </w:p>
    <w:sectPr w:rsidR="00FE14C3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  <!-- MKR-1218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60741" w14:textId="77777777" w:rsidR="00105E69" w:rsidRDefault="00105E69">
      <w:pPr>
        <w:spacing w:after="0" w:line="240" w:lineRule="auto"/>
      </w:pPr>
      <w:r>
        <w:separator/>
      </w:r>
    </w:p>
  </w:endnote>
  <w:endnote w:type="continuationSeparator" w:id="0">
    <w:p w14:paraId="0B0071F5" w14:textId="77777777" w:rsidR="00105E69" w:rsidRDefault="0010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E5A45" w14:textId="77777777" w:rsidR="00105E69" w:rsidRDefault="00105E69">
      <w:pPr>
        <w:rPr>
          <w:sz w:val="12"/>
        </w:rPr>
      </w:pPr>
      <w:r>
        <w:separator/>
      </w:r>
    </w:p>
  </w:footnote>
  <w:footnote w:type="continuationSeparator" w:id="0">
    <w:p w14:paraId="43444632" w14:textId="77777777" w:rsidR="00105E69" w:rsidRDefault="00105E69">
      <w:pPr>
        <w:rPr>
          <w:sz w:val="12"/>
        </w:rPr>
      </w:pPr>
      <w:r>
        <w:continuationSeparator/>
      </w:r>
    </w:p>
  </w:footnote>
  <w:footnote w:id="1">
    <w:p w14:paraId="38FE9B35" w14:textId="77777777" w:rsidR="00FE14C3" w:rsidRDefault="00DE6366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A952183" w14:textId="77777777" w:rsidR="00FE14C3" w:rsidRDefault="00DE6366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C3"/>
    <w:rsid w:val="00105E69"/>
    <w:rsid w:val="00D21E82"/>
    <w:rsid w:val="00DE6366"/>
    <w:rsid w:val="00EB07F6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8225"/>
  <w15:docId w15:val="{F1D7D2E8-EE46-4193-99F9-F76DD1A6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pacing w:after="200" w:line="276" w:lineRule="auto"/>
    </w:pPr>
    <w:rPr>
      <w:rFonts w:eastAsia="Times New Roman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qFormat/>
    <w:rsid w:val="00DE60DE"/>
    <w:rPr>
      <w:rFonts w:ascii="Times New Roman" w:hAnsi="Times New Roman" w:cs="Times New Roman"/>
      <w:spacing w:val="0"/>
      <w:sz w:val="23"/>
      <w:u w:val="none"/>
    </w:rPr>
  </w:style>
  <w:style w:type="character" w:customStyle="1" w:styleId="a3">
    <w:name w:val="Основной шрифт"/>
    <w:semiHidden/>
    <w:qFormat/>
    <w:rsid w:val="00DE60DE"/>
  </w:style>
  <w:style w:type="character" w:customStyle="1" w:styleId="a4">
    <w:name w:val="Текст сноски Знак"/>
    <w:basedOn w:val="a0"/>
    <w:link w:val="a5"/>
    <w:semiHidden/>
    <w:qFormat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a6">
    <w:name w:val="Символ сноски"/>
    <w:qFormat/>
    <w:rsid w:val="00D02DC5"/>
    <w:rPr>
      <w:sz w:val="20"/>
      <w:vertAlign w:val="superscript"/>
    </w:rPr>
  </w:style>
  <w:style w:type="character" w:styleId="a7">
    <w:name w:val="footnote reference"/>
    <w:rPr>
      <w:sz w:val="20"/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363527"/>
    <w:rPr>
      <w:rFonts w:ascii="Calibri" w:eastAsia="Times New Roman" w:hAnsi="Calibri" w:cs="Calibri"/>
      <w:lang w:eastAsia="zh-CN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363527"/>
    <w:rPr>
      <w:rFonts w:ascii="Calibri" w:eastAsia="Times New Roman" w:hAnsi="Calibri" w:cs="Calibri"/>
      <w:lang w:eastAsia="zh-CN"/>
    </w:rPr>
  </w:style>
  <w:style w:type="character" w:customStyle="1" w:styleId="ac">
    <w:name w:val="Символ концевой сноски"/>
    <w:qFormat/>
  </w:style>
  <w:style w:type="character" w:styleId="ad">
    <w:name w:val="endnote reference"/>
    <w:rPr>
      <w:vertAlign w:val="superscript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sid w:val="00DE6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footnote text"/>
    <w:basedOn w:val="a"/>
    <w:link w:val="a4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paragraph" w:customStyle="1" w:styleId="StandardWW">
    <w:name w:val="Standard (WW)"/>
    <w:qFormat/>
    <w:rsid w:val="00BD4FE0"/>
    <w:pPr>
      <w:spacing w:after="200" w:line="276" w:lineRule="auto"/>
    </w:pPr>
    <w:rPr>
      <w:rFonts w:cs="Calibri"/>
      <w:lang w:eastAsia="zh-CN"/>
    </w:rPr>
  </w:style>
  <w:style w:type="paragraph" w:customStyle="1" w:styleId="af3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39"/>
    <w:rsid w:val="00D0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9EA4-CB63-40E8-A053-D500E6FC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70</Characters>
  <Application>Microsoft Office Word</Application>
  <DocSecurity>0</DocSecurity>
  <Lines>74</Lines>
  <Paragraphs>21</Paragraphs>
  <ScaleCrop>false</ScaleCrop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dc:description>DOC-MARKER-oGDL6dX2Vy85NrB-AqSlbQ</dc:description>
  <cp:lastModifiedBy>Анатолий Жерновков Алексеевич</cp:lastModifiedBy>
  <cp:revision>2</cp:revision>
  <dcterms:created xsi:type="dcterms:W3CDTF">2026-05-19T09:25:00Z</dcterms:created>
  <dcterms:modified xsi:type="dcterms:W3CDTF">2026-05-19T09:25:00Z</dcterms:modified>
  <dc:language>ru-RU</dc:language>
</cp:coreProperties>
</file>